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849" w:rsidRPr="00D562AB" w:rsidRDefault="00DA670B" w:rsidP="007D6849">
      <w:pPr>
        <w:jc w:val="right"/>
        <w:rPr>
          <w:sz w:val="28"/>
          <w:szCs w:val="28"/>
        </w:rPr>
      </w:pPr>
      <w:r w:rsidRPr="00D562AB">
        <w:rPr>
          <w:sz w:val="28"/>
          <w:szCs w:val="28"/>
        </w:rPr>
        <w:t xml:space="preserve">16. pielikums </w:t>
      </w:r>
      <w:r w:rsidRPr="00D562AB">
        <w:rPr>
          <w:sz w:val="28"/>
          <w:szCs w:val="28"/>
        </w:rPr>
        <w:br/>
        <w:t xml:space="preserve">Ministru kabineta </w:t>
      </w:r>
    </w:p>
    <w:p w:rsidR="007D6849" w:rsidRPr="00D562AB" w:rsidRDefault="00DA670B" w:rsidP="007D6849">
      <w:pPr>
        <w:jc w:val="right"/>
        <w:rPr>
          <w:sz w:val="28"/>
          <w:szCs w:val="28"/>
        </w:rPr>
      </w:pPr>
      <w:r>
        <w:rPr>
          <w:sz w:val="28"/>
          <w:szCs w:val="28"/>
        </w:rPr>
        <w:t>2018</w:t>
      </w:r>
      <w:r w:rsidRPr="00D562AB">
        <w:rPr>
          <w:sz w:val="28"/>
          <w:szCs w:val="28"/>
        </w:rPr>
        <w:t xml:space="preserve">. gada ,,___,, ____,, </w:t>
      </w:r>
    </w:p>
    <w:p w:rsidR="007D6849" w:rsidRPr="00D562AB" w:rsidRDefault="00DA670B" w:rsidP="007D6849">
      <w:pPr>
        <w:jc w:val="right"/>
        <w:rPr>
          <w:sz w:val="28"/>
          <w:szCs w:val="28"/>
        </w:rPr>
      </w:pPr>
      <w:r w:rsidRPr="00D562AB">
        <w:rPr>
          <w:sz w:val="28"/>
          <w:szCs w:val="28"/>
        </w:rPr>
        <w:t>noteikumiem Nr.__</w:t>
      </w:r>
    </w:p>
    <w:p w:rsidR="007D6849" w:rsidRDefault="007D6849" w:rsidP="007D6849"/>
    <w:p w:rsidR="00D562AB" w:rsidRPr="00D562AB" w:rsidRDefault="00D562AB" w:rsidP="007D6849"/>
    <w:p w:rsidR="005776F7" w:rsidRDefault="00DA670B" w:rsidP="00D562AB">
      <w:pPr>
        <w:ind w:firstLine="3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IDLAPA</w:t>
      </w:r>
      <w:r w:rsidRPr="00D562AB">
        <w:rPr>
          <w:b/>
          <w:bCs/>
          <w:sz w:val="28"/>
          <w:szCs w:val="28"/>
        </w:rPr>
        <w:t xml:space="preserve"> PAR APTIEKAS DARBĪBU</w:t>
      </w:r>
    </w:p>
    <w:p w:rsidR="009257F3" w:rsidRDefault="00DA670B" w:rsidP="009257F3">
      <w:pPr>
        <w:spacing w:line="312" w:lineRule="auto"/>
        <w:ind w:firstLine="3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</w:t>
      </w:r>
      <w:r>
        <w:rPr>
          <w:bCs/>
          <w:sz w:val="28"/>
          <w:szCs w:val="28"/>
        </w:rPr>
        <w:t>. gadā</w:t>
      </w:r>
    </w:p>
    <w:p w:rsidR="00D562AB" w:rsidRPr="00D562AB" w:rsidRDefault="00D562AB" w:rsidP="009257F3">
      <w:pPr>
        <w:rPr>
          <w:b/>
          <w:bCs/>
          <w:sz w:val="28"/>
          <w:szCs w:val="28"/>
        </w:rPr>
      </w:pPr>
    </w:p>
    <w:p w:rsidR="005776F7" w:rsidRDefault="00DA670B" w:rsidP="00D562AB">
      <w:pPr>
        <w:ind w:left="720"/>
        <w:rPr>
          <w:b/>
          <w:bCs/>
        </w:rPr>
      </w:pPr>
      <w:r w:rsidRPr="00D562AB">
        <w:t>Iesniedz aptiekas                                                            </w:t>
      </w:r>
      <w:r w:rsidR="00D562AB">
        <w:t>                 </w:t>
      </w:r>
      <w:r w:rsidRPr="00D562AB">
        <w:t>Zāļu valsts aģentūrai</w:t>
      </w:r>
      <w:r w:rsidRPr="00D562AB">
        <w:br/>
      </w:r>
      <w:r w:rsidR="009257F3">
        <w:rPr>
          <w:b/>
        </w:rPr>
        <w:t xml:space="preserve">līdz </w:t>
      </w:r>
      <w:r w:rsidRPr="00D562AB">
        <w:rPr>
          <w:b/>
        </w:rPr>
        <w:t xml:space="preserve">1. </w:t>
      </w:r>
      <w:r w:rsidR="009257F3">
        <w:rPr>
          <w:b/>
        </w:rPr>
        <w:t>februārim</w:t>
      </w:r>
    </w:p>
    <w:p w:rsidR="00D562AB" w:rsidRPr="00D562AB" w:rsidRDefault="00D562AB" w:rsidP="009257F3">
      <w:pPr>
        <w:rPr>
          <w:b/>
          <w:bCs/>
        </w:rPr>
      </w:pPr>
    </w:p>
    <w:p w:rsidR="005776F7" w:rsidRPr="00D562AB" w:rsidRDefault="00DA670B" w:rsidP="00D562AB">
      <w:pPr>
        <w:ind w:firstLine="720"/>
        <w:rPr>
          <w:b/>
          <w:bCs/>
        </w:rPr>
      </w:pPr>
      <w:r w:rsidRPr="00D562AB">
        <w:rPr>
          <w:b/>
          <w:bCs/>
        </w:rPr>
        <w:t>1. Informācija par iesniedzēju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2820"/>
        <w:gridCol w:w="427"/>
        <w:gridCol w:w="5111"/>
      </w:tblGrid>
      <w:tr w:rsidR="007D1486" w:rsidTr="00C60C3C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6F7" w:rsidRPr="00D562AB" w:rsidRDefault="00DA670B" w:rsidP="009D3320">
            <w:r w:rsidRPr="00D562AB">
              <w:rPr>
                <w:sz w:val="22"/>
                <w:szCs w:val="22"/>
              </w:rPr>
              <w:t>1.1.</w:t>
            </w:r>
          </w:p>
        </w:tc>
        <w:tc>
          <w:tcPr>
            <w:tcW w:w="1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6F7" w:rsidRPr="00D562AB" w:rsidRDefault="00DA670B" w:rsidP="009D3320">
            <w:r w:rsidRPr="00D562AB">
              <w:rPr>
                <w:sz w:val="22"/>
                <w:szCs w:val="22"/>
              </w:rPr>
              <w:t xml:space="preserve">komersanta </w:t>
            </w:r>
            <w:r w:rsidR="00D562AB">
              <w:rPr>
                <w:sz w:val="22"/>
                <w:szCs w:val="22"/>
              </w:rPr>
              <w:t>nosaukums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6F7" w:rsidRPr="00D562AB" w:rsidRDefault="00DA670B" w:rsidP="009D3320">
            <w:r w:rsidRPr="00D562AB">
              <w:rPr>
                <w:sz w:val="22"/>
                <w:szCs w:val="22"/>
              </w:rPr>
              <w:t> </w:t>
            </w:r>
          </w:p>
        </w:tc>
        <w:tc>
          <w:tcPr>
            <w:tcW w:w="2813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776F7" w:rsidRPr="00D562AB" w:rsidRDefault="00DA670B" w:rsidP="009D3320">
            <w:r w:rsidRPr="00D562AB">
              <w:rPr>
                <w:sz w:val="22"/>
                <w:szCs w:val="22"/>
              </w:rPr>
              <w:t> </w:t>
            </w:r>
          </w:p>
        </w:tc>
      </w:tr>
      <w:tr w:rsidR="007D1486" w:rsidTr="00C60C3C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6F7" w:rsidRPr="00D562AB" w:rsidRDefault="00DA670B" w:rsidP="009D3320">
            <w:r w:rsidRPr="00D562AB">
              <w:rPr>
                <w:sz w:val="22"/>
                <w:szCs w:val="22"/>
              </w:rPr>
              <w:t>1.2.</w:t>
            </w:r>
          </w:p>
        </w:tc>
        <w:tc>
          <w:tcPr>
            <w:tcW w:w="1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6F7" w:rsidRPr="00D562AB" w:rsidRDefault="00DA670B" w:rsidP="009D3320">
            <w:r w:rsidRPr="00D562AB">
              <w:rPr>
                <w:sz w:val="22"/>
                <w:szCs w:val="22"/>
              </w:rPr>
              <w:t>saimnieciskās darbības veicēja vārds, uzvārds un  reģistrācijas kods Valsts ieņēmumu dienestā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6F7" w:rsidRPr="00D562AB" w:rsidRDefault="00DA670B" w:rsidP="009D3320">
            <w:r w:rsidRPr="00D562AB">
              <w:rPr>
                <w:sz w:val="22"/>
                <w:szCs w:val="22"/>
              </w:rPr>
              <w:t> </w:t>
            </w:r>
          </w:p>
        </w:tc>
        <w:tc>
          <w:tcPr>
            <w:tcW w:w="2813" w:type="pct"/>
            <w:tcBorders>
              <w:top w:val="outset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776F7" w:rsidRPr="00D562AB" w:rsidRDefault="00DA670B" w:rsidP="009D3320">
            <w:r w:rsidRPr="00D562AB">
              <w:rPr>
                <w:sz w:val="22"/>
                <w:szCs w:val="22"/>
              </w:rPr>
              <w:t> </w:t>
            </w:r>
          </w:p>
        </w:tc>
      </w:tr>
      <w:tr w:rsidR="007D1486" w:rsidTr="00C60C3C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6F7" w:rsidRPr="00D562AB" w:rsidRDefault="00DA670B" w:rsidP="009D3320">
            <w:r w:rsidRPr="00D562AB">
              <w:rPr>
                <w:sz w:val="22"/>
                <w:szCs w:val="22"/>
              </w:rPr>
              <w:t>1.3.</w:t>
            </w:r>
          </w:p>
        </w:tc>
        <w:tc>
          <w:tcPr>
            <w:tcW w:w="1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6F7" w:rsidRPr="00D562AB" w:rsidRDefault="00DA670B" w:rsidP="009D3320">
            <w:r w:rsidRPr="00D562AB">
              <w:rPr>
                <w:sz w:val="22"/>
                <w:szCs w:val="22"/>
              </w:rPr>
              <w:t>reģistrācijas numurs komercreģistrā (neattiecas uz saimnieciskās darbības veicēju)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6F7" w:rsidRPr="00D562AB" w:rsidRDefault="00DA670B" w:rsidP="009D3320">
            <w:r w:rsidRPr="00D562AB">
              <w:rPr>
                <w:sz w:val="22"/>
                <w:szCs w:val="22"/>
              </w:rPr>
              <w:t> </w:t>
            </w:r>
          </w:p>
        </w:tc>
        <w:tc>
          <w:tcPr>
            <w:tcW w:w="2813" w:type="pct"/>
            <w:tcBorders>
              <w:top w:val="outset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776F7" w:rsidRPr="00D562AB" w:rsidRDefault="00DA670B" w:rsidP="009D3320">
            <w:r w:rsidRPr="00D562AB">
              <w:rPr>
                <w:sz w:val="22"/>
                <w:szCs w:val="22"/>
              </w:rPr>
              <w:t> </w:t>
            </w:r>
          </w:p>
        </w:tc>
      </w:tr>
      <w:tr w:rsidR="007D1486" w:rsidTr="00C60C3C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6F7" w:rsidRPr="00D562AB" w:rsidRDefault="00DA670B" w:rsidP="009D3320">
            <w:r>
              <w:rPr>
                <w:sz w:val="22"/>
                <w:szCs w:val="22"/>
              </w:rPr>
              <w:t>1.4</w:t>
            </w:r>
            <w:r w:rsidRPr="00D562AB">
              <w:rPr>
                <w:sz w:val="22"/>
                <w:szCs w:val="22"/>
              </w:rPr>
              <w:t>.</w:t>
            </w:r>
          </w:p>
        </w:tc>
        <w:tc>
          <w:tcPr>
            <w:tcW w:w="1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6F7" w:rsidRPr="00D562AB" w:rsidRDefault="00DA670B" w:rsidP="009D3320">
            <w:r w:rsidRPr="00D562AB">
              <w:rPr>
                <w:sz w:val="22"/>
                <w:szCs w:val="22"/>
              </w:rPr>
              <w:t>aptiekas nosaukums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6F7" w:rsidRPr="00D562AB" w:rsidRDefault="00DA670B" w:rsidP="009D3320">
            <w:r w:rsidRPr="00D562AB">
              <w:rPr>
                <w:sz w:val="22"/>
                <w:szCs w:val="22"/>
              </w:rPr>
              <w:t> </w:t>
            </w:r>
          </w:p>
        </w:tc>
        <w:tc>
          <w:tcPr>
            <w:tcW w:w="2813" w:type="pct"/>
            <w:tcBorders>
              <w:top w:val="outset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776F7" w:rsidRPr="00D562AB" w:rsidRDefault="00DA670B" w:rsidP="009D3320">
            <w:r w:rsidRPr="00D562AB">
              <w:rPr>
                <w:sz w:val="22"/>
                <w:szCs w:val="22"/>
              </w:rPr>
              <w:t> </w:t>
            </w:r>
          </w:p>
        </w:tc>
      </w:tr>
      <w:tr w:rsidR="007D1486" w:rsidTr="00C60C3C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6F7" w:rsidRPr="00D562AB" w:rsidRDefault="00DA670B" w:rsidP="009D3320">
            <w:r>
              <w:rPr>
                <w:sz w:val="22"/>
                <w:szCs w:val="22"/>
              </w:rPr>
              <w:t>1.5</w:t>
            </w:r>
            <w:r w:rsidRPr="00D562AB">
              <w:rPr>
                <w:sz w:val="22"/>
                <w:szCs w:val="22"/>
              </w:rPr>
              <w:t>.</w:t>
            </w:r>
          </w:p>
        </w:tc>
        <w:tc>
          <w:tcPr>
            <w:tcW w:w="1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6F7" w:rsidRPr="00D562AB" w:rsidRDefault="00DA670B" w:rsidP="009D3320">
            <w:r w:rsidRPr="00D562AB">
              <w:rPr>
                <w:sz w:val="22"/>
                <w:szCs w:val="22"/>
              </w:rPr>
              <w:t>licences numurs aptiekas atvēršanai (darbībai)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6F7" w:rsidRPr="00D562AB" w:rsidRDefault="00DA670B" w:rsidP="009D3320">
            <w:r w:rsidRPr="00D562AB">
              <w:rPr>
                <w:sz w:val="22"/>
                <w:szCs w:val="22"/>
              </w:rPr>
              <w:t> </w:t>
            </w:r>
          </w:p>
        </w:tc>
        <w:tc>
          <w:tcPr>
            <w:tcW w:w="2813" w:type="pct"/>
            <w:tcBorders>
              <w:top w:val="outset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776F7" w:rsidRPr="00D562AB" w:rsidRDefault="00DA670B" w:rsidP="009D3320">
            <w:r w:rsidRPr="00D562AB">
              <w:rPr>
                <w:sz w:val="22"/>
                <w:szCs w:val="22"/>
              </w:rPr>
              <w:t> </w:t>
            </w:r>
          </w:p>
        </w:tc>
      </w:tr>
      <w:tr w:rsidR="007D1486" w:rsidTr="00C60C3C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6F7" w:rsidRPr="00D562AB" w:rsidRDefault="00DA670B" w:rsidP="009D3320">
            <w:r>
              <w:rPr>
                <w:sz w:val="22"/>
                <w:szCs w:val="22"/>
              </w:rPr>
              <w:t>1.6</w:t>
            </w:r>
            <w:r w:rsidRPr="00D562AB">
              <w:rPr>
                <w:sz w:val="22"/>
                <w:szCs w:val="22"/>
              </w:rPr>
              <w:t>.</w:t>
            </w:r>
          </w:p>
        </w:tc>
        <w:tc>
          <w:tcPr>
            <w:tcW w:w="1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6F7" w:rsidRPr="00D562AB" w:rsidRDefault="00DA670B" w:rsidP="009D3320">
            <w:r w:rsidRPr="00D562AB">
              <w:rPr>
                <w:sz w:val="22"/>
                <w:szCs w:val="22"/>
              </w:rPr>
              <w:t>tālrunis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6F7" w:rsidRPr="00D562AB" w:rsidRDefault="00DA670B" w:rsidP="009D3320">
            <w:r w:rsidRPr="00D562AB">
              <w:rPr>
                <w:sz w:val="22"/>
                <w:szCs w:val="22"/>
              </w:rPr>
              <w:t> </w:t>
            </w:r>
          </w:p>
        </w:tc>
        <w:tc>
          <w:tcPr>
            <w:tcW w:w="2813" w:type="pct"/>
            <w:tcBorders>
              <w:top w:val="outset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776F7" w:rsidRPr="00D562AB" w:rsidRDefault="00DA670B" w:rsidP="009D3320">
            <w:r w:rsidRPr="00D562AB">
              <w:rPr>
                <w:sz w:val="22"/>
                <w:szCs w:val="22"/>
              </w:rPr>
              <w:t> </w:t>
            </w:r>
          </w:p>
        </w:tc>
      </w:tr>
      <w:tr w:rsidR="007D1486" w:rsidTr="00C60C3C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6F7" w:rsidRPr="00D562AB" w:rsidRDefault="00DA670B" w:rsidP="009D3320">
            <w:r>
              <w:rPr>
                <w:sz w:val="22"/>
                <w:szCs w:val="22"/>
              </w:rPr>
              <w:t>1.7</w:t>
            </w:r>
            <w:r w:rsidRPr="00D562AB">
              <w:rPr>
                <w:sz w:val="22"/>
                <w:szCs w:val="22"/>
              </w:rPr>
              <w:t>.</w:t>
            </w:r>
          </w:p>
        </w:tc>
        <w:tc>
          <w:tcPr>
            <w:tcW w:w="1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6F7" w:rsidRPr="00D562AB" w:rsidRDefault="00DA670B" w:rsidP="009D3320">
            <w:r w:rsidRPr="00D562AB">
              <w:rPr>
                <w:sz w:val="22"/>
                <w:szCs w:val="22"/>
              </w:rPr>
              <w:t>e-pasta adrese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6F7" w:rsidRPr="00D562AB" w:rsidRDefault="00DA670B" w:rsidP="009D3320">
            <w:r w:rsidRPr="00D562AB">
              <w:rPr>
                <w:sz w:val="22"/>
                <w:szCs w:val="22"/>
              </w:rPr>
              <w:t> </w:t>
            </w:r>
          </w:p>
        </w:tc>
        <w:tc>
          <w:tcPr>
            <w:tcW w:w="2813" w:type="pct"/>
            <w:tcBorders>
              <w:top w:val="outset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776F7" w:rsidRPr="00D562AB" w:rsidRDefault="00DA670B" w:rsidP="009D3320">
            <w:r w:rsidRPr="00D562AB">
              <w:rPr>
                <w:sz w:val="22"/>
                <w:szCs w:val="22"/>
              </w:rPr>
              <w:t> </w:t>
            </w:r>
          </w:p>
        </w:tc>
      </w:tr>
    </w:tbl>
    <w:p w:rsidR="00D562AB" w:rsidRDefault="00D562AB" w:rsidP="00D562AB">
      <w:pPr>
        <w:ind w:firstLine="300"/>
        <w:rPr>
          <w:b/>
          <w:bCs/>
        </w:rPr>
      </w:pPr>
    </w:p>
    <w:p w:rsidR="00D562AB" w:rsidRPr="00D562AB" w:rsidRDefault="00DA670B" w:rsidP="00C60C3C">
      <w:pPr>
        <w:ind w:left="720"/>
        <w:rPr>
          <w:b/>
          <w:bCs/>
        </w:rPr>
      </w:pPr>
      <w:r w:rsidRPr="00D562AB">
        <w:rPr>
          <w:b/>
          <w:bCs/>
        </w:rPr>
        <w:t>2. Realizācijas apgrozījums</w:t>
      </w:r>
      <w:r w:rsidRPr="00D562AB">
        <w:rPr>
          <w:b/>
          <w:bCs/>
          <w:sz w:val="20"/>
          <w:szCs w:val="20"/>
        </w:rPr>
        <w:br/>
      </w:r>
      <w:r w:rsidRPr="00D562AB">
        <w:rPr>
          <w:b/>
          <w:bCs/>
        </w:rPr>
        <w:t>Vispārēja tipa aptiekas</w:t>
      </w:r>
    </w:p>
    <w:p w:rsidR="005776F7" w:rsidRPr="00D562AB" w:rsidRDefault="00DA670B" w:rsidP="00D562AB">
      <w:pPr>
        <w:ind w:firstLine="720"/>
      </w:pPr>
      <w:r w:rsidRPr="00D562AB">
        <w:t>Ja aptiekai ir filiāle, realizācijas apgrozījumu norāda aptiekai kopā ar filiāli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8"/>
        <w:gridCol w:w="1000"/>
        <w:gridCol w:w="2090"/>
        <w:gridCol w:w="2181"/>
        <w:gridCol w:w="818"/>
      </w:tblGrid>
      <w:tr w:rsidR="007D1486" w:rsidTr="009257F3"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776F7" w:rsidRPr="00D562AB" w:rsidRDefault="00DA670B" w:rsidP="009257F3">
            <w:pPr>
              <w:ind w:firstLine="300"/>
              <w:jc w:val="center"/>
            </w:pPr>
            <w:r w:rsidRPr="00D562AB">
              <w:rPr>
                <w:sz w:val="22"/>
                <w:szCs w:val="22"/>
              </w:rPr>
              <w:t>Rādītāja nosaukum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776F7" w:rsidRPr="00D562AB" w:rsidRDefault="00DA670B" w:rsidP="009257F3">
            <w:pPr>
              <w:jc w:val="center"/>
            </w:pPr>
            <w:r w:rsidRPr="00D562AB">
              <w:rPr>
                <w:sz w:val="22"/>
                <w:szCs w:val="22"/>
              </w:rPr>
              <w:t>Rindas kods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776F7" w:rsidRPr="00D562AB" w:rsidRDefault="00DA670B" w:rsidP="009257F3">
            <w:pPr>
              <w:ind w:firstLine="300"/>
              <w:jc w:val="center"/>
            </w:pPr>
            <w:r w:rsidRPr="00D562AB">
              <w:rPr>
                <w:sz w:val="22"/>
                <w:szCs w:val="22"/>
              </w:rPr>
              <w:t>Realizēts fiziskām personām</w:t>
            </w:r>
            <w:r w:rsidRPr="00D562AB">
              <w:rPr>
                <w:sz w:val="22"/>
                <w:szCs w:val="22"/>
              </w:rPr>
              <w:br/>
              <w:t>bez PVN (</w:t>
            </w:r>
            <w:r w:rsidRPr="00D562AB">
              <w:rPr>
                <w:i/>
                <w:iCs/>
                <w:sz w:val="22"/>
                <w:szCs w:val="22"/>
              </w:rPr>
              <w:t>euro</w:t>
            </w:r>
            <w:r w:rsidRPr="00D562AB">
              <w:rPr>
                <w:sz w:val="22"/>
                <w:szCs w:val="22"/>
              </w:rPr>
              <w:t>)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776F7" w:rsidRPr="00D562AB" w:rsidRDefault="00DA670B" w:rsidP="009257F3">
            <w:pPr>
              <w:ind w:firstLine="300"/>
              <w:jc w:val="center"/>
            </w:pPr>
            <w:r w:rsidRPr="00D562AB">
              <w:rPr>
                <w:sz w:val="22"/>
                <w:szCs w:val="22"/>
              </w:rPr>
              <w:t>Realizēts juridiskām personām</w:t>
            </w:r>
            <w:r w:rsidRPr="00D562AB">
              <w:rPr>
                <w:sz w:val="22"/>
                <w:szCs w:val="22"/>
              </w:rPr>
              <w:br/>
              <w:t>bez PVN (</w:t>
            </w:r>
            <w:r w:rsidRPr="00D562AB">
              <w:rPr>
                <w:i/>
                <w:iCs/>
                <w:sz w:val="22"/>
                <w:szCs w:val="22"/>
              </w:rPr>
              <w:t>euro</w:t>
            </w:r>
            <w:r w:rsidRPr="00D562AB">
              <w:rPr>
                <w:sz w:val="22"/>
                <w:szCs w:val="22"/>
              </w:rPr>
              <w:t>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776F7" w:rsidRPr="00D562AB" w:rsidRDefault="00DA670B" w:rsidP="009257F3">
            <w:pPr>
              <w:jc w:val="center"/>
            </w:pPr>
            <w:r w:rsidRPr="00D562AB">
              <w:rPr>
                <w:sz w:val="22"/>
                <w:szCs w:val="22"/>
              </w:rPr>
              <w:t>PVN</w:t>
            </w:r>
          </w:p>
          <w:p w:rsidR="005776F7" w:rsidRPr="00D562AB" w:rsidRDefault="00DA670B" w:rsidP="009257F3">
            <w:pPr>
              <w:jc w:val="center"/>
            </w:pPr>
            <w:r w:rsidRPr="00D562AB">
              <w:rPr>
                <w:sz w:val="22"/>
                <w:szCs w:val="22"/>
              </w:rPr>
              <w:t>(</w:t>
            </w:r>
            <w:r w:rsidRPr="00D562AB">
              <w:rPr>
                <w:i/>
                <w:iCs/>
                <w:sz w:val="22"/>
                <w:szCs w:val="22"/>
              </w:rPr>
              <w:t>euro</w:t>
            </w:r>
            <w:r w:rsidRPr="00D562AB">
              <w:rPr>
                <w:sz w:val="22"/>
                <w:szCs w:val="22"/>
              </w:rPr>
              <w:t>)</w:t>
            </w:r>
          </w:p>
        </w:tc>
      </w:tr>
      <w:tr w:rsidR="007D1486" w:rsidTr="00D562AB"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pPr>
              <w:spacing w:line="312" w:lineRule="auto"/>
              <w:ind w:firstLine="300"/>
              <w:jc w:val="center"/>
            </w:pPr>
            <w:r w:rsidRPr="00D562AB">
              <w:rPr>
                <w:sz w:val="22"/>
                <w:szCs w:val="22"/>
              </w:rPr>
              <w:t>A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pPr>
              <w:spacing w:line="312" w:lineRule="auto"/>
              <w:ind w:firstLine="300"/>
              <w:jc w:val="center"/>
            </w:pPr>
            <w:r w:rsidRPr="00D562AB">
              <w:rPr>
                <w:sz w:val="22"/>
                <w:szCs w:val="22"/>
              </w:rPr>
              <w:t>B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pPr>
              <w:spacing w:line="312" w:lineRule="auto"/>
              <w:ind w:firstLine="300"/>
              <w:jc w:val="center"/>
            </w:pPr>
            <w:r w:rsidRPr="00D562AB">
              <w:rPr>
                <w:sz w:val="22"/>
                <w:szCs w:val="22"/>
              </w:rPr>
              <w:t>1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pPr>
              <w:spacing w:line="312" w:lineRule="auto"/>
              <w:ind w:firstLine="300"/>
              <w:jc w:val="center"/>
            </w:pPr>
            <w:r w:rsidRPr="00D562AB">
              <w:rPr>
                <w:sz w:val="22"/>
                <w:szCs w:val="22"/>
              </w:rPr>
              <w:t>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pPr>
              <w:spacing w:line="312" w:lineRule="auto"/>
              <w:ind w:firstLine="300"/>
              <w:jc w:val="center"/>
            </w:pPr>
            <w:r w:rsidRPr="00D562AB">
              <w:rPr>
                <w:sz w:val="22"/>
                <w:szCs w:val="22"/>
              </w:rPr>
              <w:t>3</w:t>
            </w:r>
          </w:p>
        </w:tc>
      </w:tr>
      <w:tr w:rsidR="007D1486" w:rsidTr="00D562AB"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r w:rsidRPr="00D562AB">
              <w:rPr>
                <w:b/>
                <w:bCs/>
                <w:sz w:val="22"/>
                <w:szCs w:val="22"/>
              </w:rPr>
              <w:t>Kopējais preču apgrozījums</w:t>
            </w:r>
            <w:r w:rsidRPr="00D562AB">
              <w:rPr>
                <w:sz w:val="22"/>
                <w:szCs w:val="22"/>
              </w:rPr>
              <w:t xml:space="preserve">, </w:t>
            </w:r>
            <w:r w:rsidRPr="0012000C">
              <w:rPr>
                <w:i/>
                <w:sz w:val="22"/>
                <w:szCs w:val="22"/>
              </w:rPr>
              <w:t>tai skaitā</w:t>
            </w:r>
            <w:r w:rsidRPr="00D562AB">
              <w:rPr>
                <w:sz w:val="22"/>
                <w:szCs w:val="22"/>
              </w:rPr>
              <w:t>: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pPr>
              <w:spacing w:line="312" w:lineRule="auto"/>
              <w:ind w:firstLine="300"/>
              <w:jc w:val="center"/>
            </w:pPr>
            <w:r w:rsidRPr="00D562AB">
              <w:rPr>
                <w:sz w:val="22"/>
                <w:szCs w:val="22"/>
              </w:rPr>
              <w:t>2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pPr>
              <w:spacing w:line="312" w:lineRule="auto"/>
              <w:ind w:firstLine="300"/>
              <w:jc w:val="right"/>
            </w:pPr>
            <w:r w:rsidRPr="00D562AB">
              <w:rPr>
                <w:sz w:val="22"/>
                <w:szCs w:val="22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pPr>
              <w:spacing w:line="312" w:lineRule="auto"/>
              <w:ind w:firstLine="300"/>
              <w:jc w:val="right"/>
            </w:pPr>
            <w:r w:rsidRPr="00D562AB">
              <w:rPr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pPr>
              <w:spacing w:line="312" w:lineRule="auto"/>
              <w:ind w:firstLine="300"/>
              <w:jc w:val="right"/>
            </w:pPr>
            <w:r w:rsidRPr="00D562AB">
              <w:rPr>
                <w:sz w:val="22"/>
                <w:szCs w:val="22"/>
              </w:rPr>
              <w:t> </w:t>
            </w:r>
          </w:p>
        </w:tc>
      </w:tr>
      <w:tr w:rsidR="007D1486" w:rsidTr="00D562AB"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r w:rsidRPr="00D562AB">
              <w:rPr>
                <w:sz w:val="22"/>
                <w:szCs w:val="22"/>
              </w:rPr>
              <w:t>medikamenti</w:t>
            </w:r>
            <w:r w:rsidRPr="00D562AB">
              <w:rPr>
                <w:sz w:val="22"/>
                <w:szCs w:val="22"/>
                <w:vertAlign w:val="superscript"/>
              </w:rPr>
              <w:br/>
            </w:r>
            <w:r w:rsidRPr="00D562AB">
              <w:rPr>
                <w:sz w:val="22"/>
                <w:szCs w:val="22"/>
              </w:rPr>
              <w:t>(lietošanai cilvēkiem)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pPr>
              <w:spacing w:line="312" w:lineRule="auto"/>
              <w:ind w:firstLine="300"/>
              <w:jc w:val="center"/>
            </w:pPr>
            <w:r w:rsidRPr="00D562AB">
              <w:rPr>
                <w:sz w:val="22"/>
                <w:szCs w:val="22"/>
              </w:rPr>
              <w:t>21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pPr>
              <w:spacing w:line="312" w:lineRule="auto"/>
              <w:ind w:firstLine="300"/>
              <w:jc w:val="right"/>
            </w:pPr>
            <w:r w:rsidRPr="00D562AB">
              <w:rPr>
                <w:sz w:val="22"/>
                <w:szCs w:val="22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pPr>
              <w:spacing w:line="312" w:lineRule="auto"/>
              <w:ind w:firstLine="300"/>
              <w:jc w:val="right"/>
            </w:pPr>
            <w:r w:rsidRPr="00D562AB">
              <w:rPr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pPr>
              <w:spacing w:line="312" w:lineRule="auto"/>
              <w:ind w:firstLine="300"/>
              <w:jc w:val="right"/>
            </w:pPr>
            <w:r w:rsidRPr="00D562AB">
              <w:rPr>
                <w:sz w:val="22"/>
                <w:szCs w:val="22"/>
              </w:rPr>
              <w:t> </w:t>
            </w:r>
          </w:p>
        </w:tc>
      </w:tr>
      <w:tr w:rsidR="007D1486" w:rsidTr="00D562AB"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r w:rsidRPr="00D562AB">
              <w:rPr>
                <w:sz w:val="22"/>
                <w:szCs w:val="22"/>
              </w:rPr>
              <w:t>ekstemporāli izgatavotās zāles (izņemot citā aptiekā izgatavotās zāles)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pPr>
              <w:spacing w:line="312" w:lineRule="auto"/>
              <w:ind w:firstLine="300"/>
              <w:jc w:val="center"/>
            </w:pPr>
            <w:r w:rsidRPr="00D562AB">
              <w:rPr>
                <w:sz w:val="22"/>
                <w:szCs w:val="22"/>
              </w:rPr>
              <w:t>22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pPr>
              <w:spacing w:line="312" w:lineRule="auto"/>
              <w:ind w:firstLine="300"/>
              <w:jc w:val="right"/>
            </w:pPr>
            <w:r w:rsidRPr="00D562AB">
              <w:rPr>
                <w:sz w:val="22"/>
                <w:szCs w:val="22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pPr>
              <w:spacing w:line="312" w:lineRule="auto"/>
              <w:ind w:firstLine="300"/>
              <w:jc w:val="right"/>
            </w:pPr>
            <w:r w:rsidRPr="00D562AB">
              <w:rPr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pPr>
              <w:spacing w:line="312" w:lineRule="auto"/>
              <w:ind w:firstLine="300"/>
              <w:jc w:val="right"/>
            </w:pPr>
            <w:r w:rsidRPr="00D562AB">
              <w:rPr>
                <w:sz w:val="22"/>
                <w:szCs w:val="22"/>
              </w:rPr>
              <w:t> </w:t>
            </w:r>
          </w:p>
        </w:tc>
      </w:tr>
      <w:tr w:rsidR="007D1486" w:rsidTr="00D562AB"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r w:rsidRPr="00D562AB">
              <w:rPr>
                <w:sz w:val="22"/>
                <w:szCs w:val="22"/>
              </w:rPr>
              <w:t>pārējās prece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pPr>
              <w:spacing w:line="312" w:lineRule="auto"/>
              <w:ind w:firstLine="300"/>
              <w:jc w:val="center"/>
            </w:pPr>
            <w:r w:rsidRPr="00D562AB">
              <w:rPr>
                <w:sz w:val="22"/>
                <w:szCs w:val="22"/>
              </w:rPr>
              <w:t>23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pPr>
              <w:spacing w:line="312" w:lineRule="auto"/>
              <w:ind w:firstLine="300"/>
              <w:jc w:val="right"/>
            </w:pPr>
            <w:r w:rsidRPr="00D562AB">
              <w:rPr>
                <w:sz w:val="22"/>
                <w:szCs w:val="22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pPr>
              <w:spacing w:line="312" w:lineRule="auto"/>
              <w:ind w:firstLine="300"/>
              <w:jc w:val="right"/>
            </w:pPr>
            <w:r w:rsidRPr="00D562AB">
              <w:rPr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pPr>
              <w:spacing w:line="312" w:lineRule="auto"/>
              <w:ind w:firstLine="300"/>
              <w:jc w:val="right"/>
            </w:pPr>
            <w:r w:rsidRPr="00D562AB">
              <w:rPr>
                <w:sz w:val="22"/>
                <w:szCs w:val="22"/>
              </w:rPr>
              <w:t> </w:t>
            </w:r>
          </w:p>
        </w:tc>
      </w:tr>
    </w:tbl>
    <w:p w:rsidR="009257F3" w:rsidRPr="00090B8D" w:rsidRDefault="00DA670B" w:rsidP="00090B8D">
      <w:pPr>
        <w:tabs>
          <w:tab w:val="left" w:pos="1185"/>
        </w:tabs>
      </w:pPr>
      <w:r>
        <w:tab/>
      </w:r>
    </w:p>
    <w:p w:rsidR="005776F7" w:rsidRPr="00D562AB" w:rsidRDefault="00DA670B" w:rsidP="00D26DC0">
      <w:pPr>
        <w:ind w:left="709"/>
        <w:rPr>
          <w:b/>
          <w:bCs/>
          <w:sz w:val="20"/>
          <w:szCs w:val="20"/>
        </w:rPr>
      </w:pPr>
      <w:r w:rsidRPr="00D562AB">
        <w:rPr>
          <w:b/>
          <w:bCs/>
        </w:rPr>
        <w:t xml:space="preserve">3. </w:t>
      </w:r>
      <w:r w:rsidR="00D562AB" w:rsidRPr="00D562AB">
        <w:rPr>
          <w:b/>
          <w:bCs/>
        </w:rPr>
        <w:t>Realizācijas apgrozījums</w:t>
      </w:r>
      <w:r w:rsidRPr="00D562AB">
        <w:rPr>
          <w:b/>
          <w:bCs/>
          <w:sz w:val="20"/>
          <w:szCs w:val="20"/>
        </w:rPr>
        <w:br/>
      </w:r>
      <w:r w:rsidRPr="00D562AB">
        <w:rPr>
          <w:b/>
          <w:bCs/>
        </w:rPr>
        <w:t>Slēgta tipa aptiekas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8"/>
        <w:gridCol w:w="1000"/>
        <w:gridCol w:w="2090"/>
        <w:gridCol w:w="2181"/>
        <w:gridCol w:w="818"/>
      </w:tblGrid>
      <w:tr w:rsidR="007D1486" w:rsidTr="009257F3"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776F7" w:rsidRPr="00D562AB" w:rsidRDefault="00DA670B" w:rsidP="009257F3">
            <w:pPr>
              <w:ind w:firstLine="300"/>
              <w:jc w:val="center"/>
            </w:pPr>
            <w:r w:rsidRPr="00D562AB">
              <w:rPr>
                <w:sz w:val="22"/>
                <w:szCs w:val="22"/>
              </w:rPr>
              <w:t>Rādītāja nosaukum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776F7" w:rsidRPr="00D562AB" w:rsidRDefault="00DA670B" w:rsidP="009257F3">
            <w:pPr>
              <w:jc w:val="center"/>
            </w:pPr>
            <w:r w:rsidRPr="00D562AB">
              <w:rPr>
                <w:sz w:val="22"/>
                <w:szCs w:val="22"/>
              </w:rPr>
              <w:t>Rindas kods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776F7" w:rsidRPr="00D562AB" w:rsidRDefault="00DA670B" w:rsidP="009257F3">
            <w:pPr>
              <w:ind w:firstLine="300"/>
              <w:jc w:val="center"/>
            </w:pPr>
            <w:r w:rsidRPr="00D562AB">
              <w:rPr>
                <w:sz w:val="22"/>
                <w:szCs w:val="22"/>
              </w:rPr>
              <w:t>Realizēts ārstniecības iestādei, kurā atrodas aptieka,</w:t>
            </w:r>
            <w:r w:rsidRPr="00D562AB">
              <w:rPr>
                <w:sz w:val="22"/>
                <w:szCs w:val="22"/>
              </w:rPr>
              <w:br/>
              <w:t>bez PVN (</w:t>
            </w:r>
            <w:r w:rsidRPr="00D562AB">
              <w:rPr>
                <w:i/>
                <w:iCs/>
                <w:sz w:val="22"/>
                <w:szCs w:val="22"/>
              </w:rPr>
              <w:t>euro</w:t>
            </w:r>
            <w:r w:rsidRPr="00D562AB">
              <w:rPr>
                <w:sz w:val="22"/>
                <w:szCs w:val="22"/>
              </w:rPr>
              <w:t>)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776F7" w:rsidRPr="00D562AB" w:rsidRDefault="00DA670B" w:rsidP="009257F3">
            <w:pPr>
              <w:ind w:firstLine="300"/>
              <w:jc w:val="center"/>
            </w:pPr>
            <w:r w:rsidRPr="00D562AB">
              <w:rPr>
                <w:sz w:val="22"/>
                <w:szCs w:val="22"/>
              </w:rPr>
              <w:t>Realizēts citai ārstniecības iestādei bez PVN (</w:t>
            </w:r>
            <w:r w:rsidRPr="00D562AB">
              <w:rPr>
                <w:i/>
                <w:iCs/>
                <w:sz w:val="22"/>
                <w:szCs w:val="22"/>
              </w:rPr>
              <w:t>euro</w:t>
            </w:r>
            <w:r w:rsidRPr="00D562AB">
              <w:rPr>
                <w:sz w:val="22"/>
                <w:szCs w:val="22"/>
              </w:rPr>
              <w:t>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776F7" w:rsidRPr="00D562AB" w:rsidRDefault="00DA670B" w:rsidP="009257F3">
            <w:pPr>
              <w:jc w:val="center"/>
            </w:pPr>
            <w:r w:rsidRPr="00D562AB">
              <w:rPr>
                <w:sz w:val="22"/>
                <w:szCs w:val="22"/>
              </w:rPr>
              <w:t>PVN (</w:t>
            </w:r>
            <w:r w:rsidRPr="00D562AB">
              <w:rPr>
                <w:i/>
                <w:iCs/>
                <w:sz w:val="22"/>
                <w:szCs w:val="22"/>
              </w:rPr>
              <w:t>euro</w:t>
            </w:r>
            <w:r w:rsidRPr="00D562AB">
              <w:rPr>
                <w:sz w:val="22"/>
                <w:szCs w:val="22"/>
              </w:rPr>
              <w:t>)</w:t>
            </w:r>
          </w:p>
        </w:tc>
      </w:tr>
      <w:tr w:rsidR="007D1486" w:rsidTr="00D562AB"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pPr>
              <w:spacing w:line="312" w:lineRule="auto"/>
              <w:ind w:firstLine="300"/>
              <w:jc w:val="center"/>
            </w:pPr>
            <w:r w:rsidRPr="00D562AB">
              <w:rPr>
                <w:sz w:val="22"/>
                <w:szCs w:val="22"/>
              </w:rPr>
              <w:t>A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pPr>
              <w:spacing w:line="312" w:lineRule="auto"/>
              <w:ind w:firstLine="300"/>
              <w:jc w:val="center"/>
            </w:pPr>
            <w:r w:rsidRPr="00D562AB">
              <w:rPr>
                <w:sz w:val="22"/>
                <w:szCs w:val="22"/>
              </w:rPr>
              <w:t>B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pPr>
              <w:spacing w:line="312" w:lineRule="auto"/>
              <w:ind w:firstLine="300"/>
              <w:jc w:val="center"/>
            </w:pPr>
            <w:r w:rsidRPr="00D562AB">
              <w:rPr>
                <w:sz w:val="22"/>
                <w:szCs w:val="22"/>
              </w:rPr>
              <w:t>1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pPr>
              <w:spacing w:line="312" w:lineRule="auto"/>
              <w:ind w:firstLine="300"/>
              <w:jc w:val="center"/>
            </w:pPr>
            <w:r w:rsidRPr="00D562AB">
              <w:rPr>
                <w:sz w:val="22"/>
                <w:szCs w:val="22"/>
              </w:rPr>
              <w:t>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pPr>
              <w:spacing w:line="312" w:lineRule="auto"/>
              <w:ind w:firstLine="300"/>
              <w:jc w:val="center"/>
            </w:pPr>
            <w:r w:rsidRPr="00D562AB">
              <w:rPr>
                <w:sz w:val="22"/>
                <w:szCs w:val="22"/>
              </w:rPr>
              <w:t>3</w:t>
            </w:r>
          </w:p>
        </w:tc>
      </w:tr>
      <w:tr w:rsidR="007D1486" w:rsidTr="00D562AB"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r w:rsidRPr="00D562AB">
              <w:rPr>
                <w:b/>
                <w:bCs/>
                <w:sz w:val="22"/>
                <w:szCs w:val="22"/>
              </w:rPr>
              <w:lastRenderedPageBreak/>
              <w:t>Kopējais preču apgrozījums</w:t>
            </w:r>
            <w:r w:rsidRPr="00D562AB">
              <w:rPr>
                <w:sz w:val="22"/>
                <w:szCs w:val="22"/>
              </w:rPr>
              <w:t xml:space="preserve">, </w:t>
            </w:r>
            <w:r w:rsidRPr="0012000C">
              <w:rPr>
                <w:i/>
                <w:sz w:val="22"/>
                <w:szCs w:val="22"/>
              </w:rPr>
              <w:t>tai skaitā</w:t>
            </w:r>
            <w:r w:rsidRPr="00D562AB">
              <w:rPr>
                <w:sz w:val="22"/>
                <w:szCs w:val="22"/>
              </w:rPr>
              <w:t>: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pPr>
              <w:spacing w:line="312" w:lineRule="auto"/>
              <w:ind w:firstLine="300"/>
              <w:jc w:val="center"/>
            </w:pPr>
            <w:r w:rsidRPr="00D562AB">
              <w:rPr>
                <w:sz w:val="22"/>
                <w:szCs w:val="22"/>
              </w:rPr>
              <w:t>3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pPr>
              <w:spacing w:line="312" w:lineRule="auto"/>
              <w:ind w:firstLine="300"/>
              <w:jc w:val="right"/>
            </w:pPr>
            <w:r w:rsidRPr="00D562AB">
              <w:rPr>
                <w:sz w:val="22"/>
                <w:szCs w:val="22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pPr>
              <w:spacing w:line="312" w:lineRule="auto"/>
              <w:ind w:firstLine="300"/>
              <w:jc w:val="right"/>
            </w:pPr>
            <w:r w:rsidRPr="00D562AB">
              <w:rPr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pPr>
              <w:spacing w:line="312" w:lineRule="auto"/>
              <w:ind w:firstLine="300"/>
              <w:jc w:val="right"/>
            </w:pPr>
            <w:r w:rsidRPr="00D562AB">
              <w:rPr>
                <w:sz w:val="22"/>
                <w:szCs w:val="22"/>
              </w:rPr>
              <w:t> </w:t>
            </w:r>
          </w:p>
        </w:tc>
      </w:tr>
      <w:tr w:rsidR="007D1486" w:rsidTr="00D562AB"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r w:rsidRPr="00D562AB">
              <w:rPr>
                <w:sz w:val="22"/>
                <w:szCs w:val="22"/>
              </w:rPr>
              <w:t>medikamenti (lietošanai cilvēkiem)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pPr>
              <w:spacing w:line="312" w:lineRule="auto"/>
              <w:ind w:firstLine="300"/>
              <w:jc w:val="center"/>
            </w:pPr>
            <w:r w:rsidRPr="00D562AB">
              <w:rPr>
                <w:sz w:val="22"/>
                <w:szCs w:val="22"/>
              </w:rPr>
              <w:t>31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pPr>
              <w:spacing w:line="312" w:lineRule="auto"/>
              <w:ind w:firstLine="300"/>
              <w:jc w:val="right"/>
            </w:pPr>
            <w:r w:rsidRPr="00D562AB">
              <w:rPr>
                <w:sz w:val="22"/>
                <w:szCs w:val="22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pPr>
              <w:spacing w:line="312" w:lineRule="auto"/>
              <w:ind w:firstLine="300"/>
              <w:jc w:val="right"/>
            </w:pPr>
            <w:r w:rsidRPr="00D562AB">
              <w:rPr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pPr>
              <w:spacing w:line="312" w:lineRule="auto"/>
              <w:ind w:firstLine="300"/>
              <w:jc w:val="right"/>
            </w:pPr>
            <w:r w:rsidRPr="00D562AB">
              <w:rPr>
                <w:sz w:val="22"/>
                <w:szCs w:val="22"/>
              </w:rPr>
              <w:t> </w:t>
            </w:r>
          </w:p>
        </w:tc>
      </w:tr>
      <w:tr w:rsidR="007D1486" w:rsidTr="00D562AB"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r w:rsidRPr="00D562AB">
              <w:rPr>
                <w:sz w:val="22"/>
                <w:szCs w:val="22"/>
              </w:rPr>
              <w:t>ekstemporāli izgatavotās zāles (izņemot citā aptiekā izgatavotās zāles)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pPr>
              <w:spacing w:line="312" w:lineRule="auto"/>
              <w:ind w:firstLine="300"/>
              <w:jc w:val="center"/>
            </w:pPr>
            <w:r w:rsidRPr="00D562AB">
              <w:rPr>
                <w:sz w:val="22"/>
                <w:szCs w:val="22"/>
              </w:rPr>
              <w:t>32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pPr>
              <w:spacing w:line="312" w:lineRule="auto"/>
              <w:ind w:firstLine="300"/>
              <w:jc w:val="right"/>
            </w:pPr>
            <w:r w:rsidRPr="00D562AB">
              <w:rPr>
                <w:sz w:val="22"/>
                <w:szCs w:val="22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pPr>
              <w:spacing w:line="312" w:lineRule="auto"/>
              <w:ind w:firstLine="300"/>
              <w:jc w:val="right"/>
            </w:pPr>
            <w:r w:rsidRPr="00D562AB">
              <w:rPr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pPr>
              <w:spacing w:line="312" w:lineRule="auto"/>
              <w:ind w:firstLine="300"/>
              <w:jc w:val="right"/>
            </w:pPr>
            <w:r w:rsidRPr="00D562AB">
              <w:rPr>
                <w:sz w:val="22"/>
                <w:szCs w:val="22"/>
              </w:rPr>
              <w:t> </w:t>
            </w:r>
          </w:p>
        </w:tc>
      </w:tr>
      <w:tr w:rsidR="007D1486" w:rsidTr="00D562AB"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r w:rsidRPr="00D562AB">
              <w:rPr>
                <w:sz w:val="22"/>
                <w:szCs w:val="22"/>
              </w:rPr>
              <w:t>pārējās prece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pPr>
              <w:spacing w:line="312" w:lineRule="auto"/>
              <w:ind w:firstLine="300"/>
              <w:jc w:val="center"/>
            </w:pPr>
            <w:r w:rsidRPr="00D562AB">
              <w:rPr>
                <w:sz w:val="22"/>
                <w:szCs w:val="22"/>
              </w:rPr>
              <w:t>33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pPr>
              <w:spacing w:line="312" w:lineRule="auto"/>
              <w:ind w:firstLine="300"/>
              <w:jc w:val="right"/>
            </w:pPr>
            <w:r w:rsidRPr="00D562AB">
              <w:rPr>
                <w:sz w:val="22"/>
                <w:szCs w:val="22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pPr>
              <w:spacing w:line="312" w:lineRule="auto"/>
              <w:ind w:firstLine="300"/>
              <w:jc w:val="right"/>
            </w:pPr>
            <w:r w:rsidRPr="00D562AB">
              <w:rPr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6F7" w:rsidRPr="00D562AB" w:rsidRDefault="00DA670B" w:rsidP="009D3320">
            <w:pPr>
              <w:spacing w:line="312" w:lineRule="auto"/>
              <w:ind w:firstLine="300"/>
              <w:jc w:val="right"/>
            </w:pPr>
            <w:r w:rsidRPr="00D562AB">
              <w:rPr>
                <w:sz w:val="22"/>
                <w:szCs w:val="22"/>
              </w:rPr>
              <w:t> </w:t>
            </w:r>
          </w:p>
        </w:tc>
      </w:tr>
    </w:tbl>
    <w:p w:rsidR="00D562AB" w:rsidRDefault="00D562AB" w:rsidP="00D562AB">
      <w:pPr>
        <w:ind w:firstLine="300"/>
        <w:rPr>
          <w:b/>
          <w:bCs/>
        </w:rPr>
      </w:pPr>
    </w:p>
    <w:p w:rsidR="005776F7" w:rsidRDefault="00DA670B" w:rsidP="00D562AB">
      <w:pPr>
        <w:ind w:firstLine="300"/>
        <w:rPr>
          <w:b/>
          <w:bCs/>
        </w:rPr>
      </w:pPr>
      <w:r w:rsidRPr="00D562AB">
        <w:rPr>
          <w:b/>
          <w:bCs/>
        </w:rPr>
        <w:t>4. Piekrītu sniegto datu publiskošanai:</w:t>
      </w:r>
    </w:p>
    <w:p w:rsidR="00D562AB" w:rsidRPr="00D562AB" w:rsidRDefault="00D562AB" w:rsidP="00D562AB">
      <w:pPr>
        <w:ind w:firstLine="300"/>
        <w:rPr>
          <w:b/>
          <w:bCs/>
        </w:rPr>
      </w:pPr>
    </w:p>
    <w:p w:rsidR="005776F7" w:rsidRDefault="00DA670B" w:rsidP="00D562AB">
      <w:pPr>
        <w:ind w:firstLine="300"/>
      </w:pPr>
      <w:r w:rsidRPr="00D562AB">
        <w:t>○ JĀ, PIEKRĪTU</w:t>
      </w:r>
    </w:p>
    <w:p w:rsidR="00D562AB" w:rsidRPr="00D562AB" w:rsidRDefault="00D562AB" w:rsidP="00D562AB">
      <w:pPr>
        <w:ind w:firstLine="300"/>
      </w:pPr>
    </w:p>
    <w:p w:rsidR="005776F7" w:rsidRDefault="00DA670B" w:rsidP="00D562AB">
      <w:pPr>
        <w:ind w:firstLine="300"/>
      </w:pPr>
      <w:r w:rsidRPr="00D562AB">
        <w:t>○ NĒ, NEPIEKRĪTU</w:t>
      </w:r>
    </w:p>
    <w:p w:rsidR="00D562AB" w:rsidRPr="00D562AB" w:rsidRDefault="00D562AB" w:rsidP="00D562AB">
      <w:pPr>
        <w:ind w:firstLine="300"/>
      </w:pPr>
    </w:p>
    <w:p w:rsidR="005776F7" w:rsidRPr="00D562AB" w:rsidRDefault="00DA670B" w:rsidP="00D562AB">
      <w:pPr>
        <w:ind w:firstLine="300"/>
        <w:rPr>
          <w:b/>
          <w:bCs/>
        </w:rPr>
      </w:pPr>
      <w:r w:rsidRPr="00D562AB">
        <w:rPr>
          <w:b/>
          <w:bCs/>
        </w:rPr>
        <w:t>5. Apliecinu, ka visa norādītā informācija ir pilnīga un patiesa</w:t>
      </w:r>
    </w:p>
    <w:p w:rsidR="005776F7" w:rsidRDefault="00DA670B" w:rsidP="00D562AB">
      <w:pPr>
        <w:ind w:firstLine="300"/>
      </w:pPr>
      <w:r w:rsidRPr="00D562AB">
        <w:t>Aptiekas vadītājs</w:t>
      </w:r>
    </w:p>
    <w:p w:rsidR="00D562AB" w:rsidRPr="00D562AB" w:rsidRDefault="00D562AB" w:rsidP="00D562AB">
      <w:pPr>
        <w:ind w:firstLine="300"/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91"/>
      </w:tblGrid>
      <w:tr w:rsidR="007D1486" w:rsidTr="009D3320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5776F7" w:rsidRPr="00D562AB" w:rsidRDefault="00DA670B" w:rsidP="009D3320">
            <w:pPr>
              <w:spacing w:line="312" w:lineRule="auto"/>
              <w:ind w:firstLine="300"/>
              <w:jc w:val="center"/>
              <w:rPr>
                <w:sz w:val="20"/>
                <w:szCs w:val="20"/>
              </w:rPr>
            </w:pPr>
            <w:r w:rsidRPr="00D562AB">
              <w:rPr>
                <w:sz w:val="20"/>
                <w:szCs w:val="20"/>
              </w:rPr>
              <w:t>(vārds, uzvārds, paraksts*)</w:t>
            </w:r>
          </w:p>
        </w:tc>
      </w:tr>
    </w:tbl>
    <w:p w:rsidR="00D562AB" w:rsidRDefault="00D562AB" w:rsidP="00D562AB">
      <w:pPr>
        <w:ind w:firstLine="300"/>
      </w:pPr>
    </w:p>
    <w:p w:rsidR="005776F7" w:rsidRDefault="00DA670B" w:rsidP="00D562AB">
      <w:pPr>
        <w:ind w:firstLine="300"/>
      </w:pPr>
      <w:r w:rsidRPr="00D562AB">
        <w:t>Komersants vai saimnieciskās darbības veicējs</w:t>
      </w:r>
      <w:r w:rsidRPr="00D562AB">
        <w:br/>
      </w:r>
      <w:r w:rsidR="00D562AB">
        <w:t xml:space="preserve">     </w:t>
      </w:r>
      <w:r w:rsidRPr="00D562AB">
        <w:t>(paraksta persona, kurai ir komersanta pārstāvības tiesības):</w:t>
      </w:r>
    </w:p>
    <w:p w:rsidR="00D562AB" w:rsidRPr="00D562AB" w:rsidRDefault="00D562AB" w:rsidP="00D562AB">
      <w:pPr>
        <w:ind w:firstLine="300"/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91"/>
      </w:tblGrid>
      <w:tr w:rsidR="007D1486" w:rsidTr="009D3320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5776F7" w:rsidRPr="00D562AB" w:rsidRDefault="00DA670B" w:rsidP="009D3320">
            <w:pPr>
              <w:spacing w:line="312" w:lineRule="auto"/>
              <w:ind w:firstLine="300"/>
              <w:jc w:val="center"/>
              <w:rPr>
                <w:sz w:val="20"/>
                <w:szCs w:val="20"/>
              </w:rPr>
            </w:pPr>
            <w:r w:rsidRPr="00D562AB">
              <w:rPr>
                <w:sz w:val="20"/>
                <w:szCs w:val="20"/>
              </w:rPr>
              <w:t>(vārds, uzvārds, paraksts*)</w:t>
            </w:r>
          </w:p>
        </w:tc>
      </w:tr>
    </w:tbl>
    <w:p w:rsidR="005776F7" w:rsidRPr="00D562AB" w:rsidRDefault="005776F7" w:rsidP="005776F7">
      <w:pPr>
        <w:rPr>
          <w:vanish/>
        </w:rPr>
      </w:pPr>
    </w:p>
    <w:tbl>
      <w:tblPr>
        <w:tblW w:w="830" w:type="pct"/>
        <w:tblCellSpacing w:w="15" w:type="dxa"/>
        <w:tblInd w:w="165" w:type="dxa"/>
        <w:tblBorders>
          <w:top w:val="outset" w:sz="6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6"/>
      </w:tblGrid>
      <w:tr w:rsidR="007D1486" w:rsidTr="00EE50A0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5776F7" w:rsidRPr="00D562AB" w:rsidRDefault="00DA670B" w:rsidP="009D3320">
            <w:pPr>
              <w:spacing w:line="312" w:lineRule="auto"/>
              <w:ind w:firstLine="300"/>
              <w:jc w:val="center"/>
              <w:rPr>
                <w:sz w:val="20"/>
                <w:szCs w:val="20"/>
              </w:rPr>
            </w:pPr>
            <w:r w:rsidRPr="00D562AB">
              <w:rPr>
                <w:sz w:val="20"/>
                <w:szCs w:val="20"/>
              </w:rPr>
              <w:t>(vieta, datums)</w:t>
            </w:r>
          </w:p>
        </w:tc>
      </w:tr>
    </w:tbl>
    <w:p w:rsidR="00D562AB" w:rsidRDefault="00D562AB" w:rsidP="00D562AB">
      <w:pPr>
        <w:rPr>
          <w:sz w:val="18"/>
          <w:szCs w:val="18"/>
        </w:rPr>
      </w:pPr>
    </w:p>
    <w:p w:rsidR="00EE50A0" w:rsidRPr="00EE50A0" w:rsidRDefault="00EE50A0" w:rsidP="00EE50A0">
      <w:pPr>
        <w:jc w:val="both"/>
        <w:rPr>
          <w:sz w:val="22"/>
          <w:szCs w:val="22"/>
        </w:rPr>
      </w:pPr>
      <w:bookmarkStart w:id="0" w:name="_Hlk506901953"/>
      <w:r w:rsidRPr="00EE50A0">
        <w:rPr>
          <w:sz w:val="22"/>
          <w:szCs w:val="22"/>
        </w:rPr>
        <w:t xml:space="preserve">Piezīme. Dokumenta rekvizītus „Paraksts” un „Datums” neaizpilda, ja elektroniskais dokuments ir noformēts </w:t>
      </w:r>
      <w:r w:rsidRPr="00D26DC0">
        <w:rPr>
          <w:sz w:val="22"/>
          <w:szCs w:val="22"/>
        </w:rPr>
        <w:t xml:space="preserve">atbilstoši </w:t>
      </w:r>
      <w:r w:rsidR="00D26DC0" w:rsidRPr="00235D43">
        <w:rPr>
          <w:sz w:val="22"/>
          <w:szCs w:val="22"/>
        </w:rPr>
        <w:t>normatīvajiem aktiem par elektronisko dokumentu noformēšanu</w:t>
      </w:r>
      <w:r w:rsidRPr="00235D43">
        <w:rPr>
          <w:sz w:val="22"/>
          <w:szCs w:val="22"/>
        </w:rPr>
        <w:t>.</w:t>
      </w:r>
      <w:r w:rsidRPr="00EE50A0">
        <w:rPr>
          <w:sz w:val="22"/>
          <w:szCs w:val="22"/>
        </w:rPr>
        <w:t xml:space="preserve">   </w:t>
      </w:r>
    </w:p>
    <w:p w:rsidR="00C60C3C" w:rsidRDefault="00C60C3C" w:rsidP="00C60C3C">
      <w:pPr>
        <w:tabs>
          <w:tab w:val="left" w:pos="7230"/>
          <w:tab w:val="right" w:pos="9072"/>
        </w:tabs>
        <w:ind w:right="-765"/>
        <w:contextualSpacing/>
        <w:rPr>
          <w:rFonts w:eastAsia="Calibri"/>
          <w:sz w:val="28"/>
          <w:szCs w:val="28"/>
        </w:rPr>
      </w:pPr>
    </w:p>
    <w:p w:rsidR="00C60C3C" w:rsidRDefault="00C60C3C" w:rsidP="00C60C3C">
      <w:pPr>
        <w:tabs>
          <w:tab w:val="left" w:pos="7230"/>
          <w:tab w:val="right" w:pos="9072"/>
        </w:tabs>
        <w:ind w:right="-765"/>
        <w:contextualSpacing/>
        <w:rPr>
          <w:rFonts w:eastAsia="Calibri"/>
          <w:sz w:val="28"/>
          <w:szCs w:val="28"/>
        </w:rPr>
      </w:pPr>
    </w:p>
    <w:p w:rsidR="00183426" w:rsidRPr="002D18E7" w:rsidRDefault="00DA670B" w:rsidP="00183426">
      <w:pPr>
        <w:ind w:right="-766"/>
        <w:rPr>
          <w:sz w:val="28"/>
          <w:szCs w:val="28"/>
        </w:rPr>
      </w:pPr>
      <w:bookmarkStart w:id="1" w:name="_Hlk510607553"/>
      <w:bookmarkEnd w:id="0"/>
      <w:r w:rsidRPr="002D18E7">
        <w:rPr>
          <w:sz w:val="28"/>
          <w:szCs w:val="28"/>
        </w:rPr>
        <w:t>Veselības mi</w:t>
      </w:r>
      <w:r>
        <w:rPr>
          <w:sz w:val="28"/>
          <w:szCs w:val="28"/>
        </w:rPr>
        <w:t>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D18E7">
        <w:rPr>
          <w:sz w:val="28"/>
          <w:szCs w:val="28"/>
        </w:rPr>
        <w:t>Anda Čakša</w:t>
      </w:r>
    </w:p>
    <w:p w:rsidR="00183426" w:rsidRDefault="00183426" w:rsidP="00183426">
      <w:pPr>
        <w:ind w:right="-766"/>
        <w:rPr>
          <w:sz w:val="28"/>
          <w:szCs w:val="28"/>
        </w:rPr>
      </w:pPr>
    </w:p>
    <w:p w:rsidR="00183426" w:rsidRPr="002D18E7" w:rsidRDefault="00183426" w:rsidP="00183426">
      <w:pPr>
        <w:ind w:right="-766"/>
        <w:rPr>
          <w:sz w:val="28"/>
          <w:szCs w:val="28"/>
        </w:rPr>
      </w:pPr>
    </w:p>
    <w:p w:rsidR="00183426" w:rsidRPr="002D18E7" w:rsidRDefault="00DA670B" w:rsidP="00183426">
      <w:pPr>
        <w:ind w:right="-766"/>
        <w:rPr>
          <w:sz w:val="28"/>
          <w:szCs w:val="28"/>
        </w:rPr>
      </w:pPr>
      <w:r w:rsidRPr="002D18E7">
        <w:rPr>
          <w:sz w:val="28"/>
          <w:szCs w:val="28"/>
        </w:rPr>
        <w:t xml:space="preserve">Iesniedzējs: Veselības </w:t>
      </w:r>
      <w:r>
        <w:rPr>
          <w:sz w:val="28"/>
          <w:szCs w:val="28"/>
        </w:rPr>
        <w:t>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D18E7">
        <w:rPr>
          <w:sz w:val="28"/>
          <w:szCs w:val="28"/>
        </w:rPr>
        <w:t>Anda Čakša</w:t>
      </w:r>
    </w:p>
    <w:p w:rsidR="00183426" w:rsidRDefault="00183426" w:rsidP="00183426">
      <w:pPr>
        <w:tabs>
          <w:tab w:val="right" w:pos="9072"/>
        </w:tabs>
        <w:ind w:right="-766"/>
        <w:rPr>
          <w:sz w:val="28"/>
          <w:szCs w:val="28"/>
        </w:rPr>
      </w:pPr>
    </w:p>
    <w:p w:rsidR="00183426" w:rsidRPr="002D18E7" w:rsidRDefault="00183426" w:rsidP="00183426">
      <w:pPr>
        <w:tabs>
          <w:tab w:val="right" w:pos="9072"/>
        </w:tabs>
        <w:ind w:right="-766"/>
        <w:rPr>
          <w:sz w:val="28"/>
          <w:szCs w:val="28"/>
        </w:rPr>
      </w:pPr>
    </w:p>
    <w:bookmarkEnd w:id="1"/>
    <w:p w:rsidR="00235D43" w:rsidRPr="002D18E7" w:rsidRDefault="00235D43" w:rsidP="00235D43">
      <w:pPr>
        <w:jc w:val="both"/>
        <w:rPr>
          <w:sz w:val="28"/>
          <w:szCs w:val="28"/>
        </w:rPr>
      </w:pPr>
      <w:r>
        <w:rPr>
          <w:sz w:val="28"/>
          <w:szCs w:val="28"/>
        </w:rPr>
        <w:t>Vīza:  Valsts sekretāra p.i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Daina Mūrmane - Umbraško</w:t>
      </w:r>
    </w:p>
    <w:p w:rsidR="00DD75F6" w:rsidRPr="00D562AB" w:rsidRDefault="00DD75F6" w:rsidP="00C60C3C">
      <w:bookmarkStart w:id="2" w:name="_GoBack"/>
      <w:bookmarkEnd w:id="2"/>
    </w:p>
    <w:sectPr w:rsidR="00DD75F6" w:rsidRPr="00D562AB" w:rsidSect="00D562AB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96F" w:rsidRDefault="00B0496F">
      <w:r>
        <w:separator/>
      </w:r>
    </w:p>
  </w:endnote>
  <w:endnote w:type="continuationSeparator" w:id="0">
    <w:p w:rsidR="00B0496F" w:rsidRDefault="00B0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2AB" w:rsidRPr="00D562AB" w:rsidRDefault="00DA670B" w:rsidP="00D562AB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M</w:t>
    </w:r>
    <w:r w:rsidRPr="00D562AB">
      <w:rPr>
        <w:rFonts w:ascii="Times New Roman" w:hAnsi="Times New Roman" w:cs="Times New Roman"/>
        <w:sz w:val="20"/>
        <w:szCs w:val="20"/>
      </w:rPr>
      <w:t>notp</w:t>
    </w:r>
    <w:r w:rsidR="00235D43">
      <w:rPr>
        <w:rFonts w:ascii="Times New Roman" w:hAnsi="Times New Roman" w:cs="Times New Roman"/>
        <w:sz w:val="20"/>
        <w:szCs w:val="20"/>
      </w:rPr>
      <w:t>16_2410</w:t>
    </w:r>
    <w:r w:rsidR="00C60C3C">
      <w:rPr>
        <w:rFonts w:ascii="Times New Roman" w:hAnsi="Times New Roman" w:cs="Times New Roman"/>
        <w:sz w:val="20"/>
        <w:szCs w:val="20"/>
      </w:rPr>
      <w:t>18</w:t>
    </w:r>
    <w:r w:rsidRPr="00D562AB">
      <w:rPr>
        <w:rFonts w:ascii="Times New Roman" w:hAnsi="Times New Roman" w:cs="Times New Roman"/>
        <w:sz w:val="20"/>
        <w:szCs w:val="20"/>
      </w:rPr>
      <w:t>_veidlp</w:t>
    </w:r>
  </w:p>
  <w:p w:rsidR="007D6849" w:rsidRDefault="007D68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2AB" w:rsidRPr="00D562AB" w:rsidRDefault="00DA670B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M</w:t>
    </w:r>
    <w:r w:rsidRPr="00D562AB">
      <w:rPr>
        <w:rFonts w:ascii="Times New Roman" w:hAnsi="Times New Roman" w:cs="Times New Roman"/>
        <w:sz w:val="20"/>
        <w:szCs w:val="20"/>
      </w:rPr>
      <w:t>notp</w:t>
    </w:r>
    <w:r w:rsidR="00235D43">
      <w:rPr>
        <w:rFonts w:ascii="Times New Roman" w:hAnsi="Times New Roman" w:cs="Times New Roman"/>
        <w:sz w:val="20"/>
        <w:szCs w:val="20"/>
      </w:rPr>
      <w:t>16_2410</w:t>
    </w:r>
    <w:r w:rsidR="00C60C3C">
      <w:rPr>
        <w:rFonts w:ascii="Times New Roman" w:hAnsi="Times New Roman" w:cs="Times New Roman"/>
        <w:sz w:val="20"/>
        <w:szCs w:val="20"/>
      </w:rPr>
      <w:t>18</w:t>
    </w:r>
    <w:r w:rsidRPr="00D562AB">
      <w:rPr>
        <w:rFonts w:ascii="Times New Roman" w:hAnsi="Times New Roman" w:cs="Times New Roman"/>
        <w:sz w:val="20"/>
        <w:szCs w:val="20"/>
      </w:rPr>
      <w:t>_veidl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96F" w:rsidRDefault="00B0496F">
      <w:r>
        <w:separator/>
      </w:r>
    </w:p>
  </w:footnote>
  <w:footnote w:type="continuationSeparator" w:id="0">
    <w:p w:rsidR="00B0496F" w:rsidRDefault="00B04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1403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D562AB" w:rsidRPr="00D562AB" w:rsidRDefault="00DF2A5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62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A670B" w:rsidRPr="00D562A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562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519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62A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562AB" w:rsidRDefault="00D562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849"/>
    <w:rsid w:val="00090B8D"/>
    <w:rsid w:val="0012000C"/>
    <w:rsid w:val="00183426"/>
    <w:rsid w:val="00235D43"/>
    <w:rsid w:val="002D18E7"/>
    <w:rsid w:val="003C10F0"/>
    <w:rsid w:val="005776F7"/>
    <w:rsid w:val="007D1486"/>
    <w:rsid w:val="007D6849"/>
    <w:rsid w:val="008B6715"/>
    <w:rsid w:val="008C143F"/>
    <w:rsid w:val="009257F3"/>
    <w:rsid w:val="009D3320"/>
    <w:rsid w:val="00A03E7D"/>
    <w:rsid w:val="00AD5D13"/>
    <w:rsid w:val="00B0496F"/>
    <w:rsid w:val="00B92810"/>
    <w:rsid w:val="00C60C3C"/>
    <w:rsid w:val="00D26DC0"/>
    <w:rsid w:val="00D562AB"/>
    <w:rsid w:val="00D902D9"/>
    <w:rsid w:val="00DA670B"/>
    <w:rsid w:val="00DC5196"/>
    <w:rsid w:val="00DD1961"/>
    <w:rsid w:val="00DD75F6"/>
    <w:rsid w:val="00DF2A5C"/>
    <w:rsid w:val="00E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8F7E5"/>
  <w15:docId w15:val="{25DDCB96-F658-43F4-8D0C-76C550B5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84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6849"/>
  </w:style>
  <w:style w:type="paragraph" w:styleId="Footer">
    <w:name w:val="footer"/>
    <w:basedOn w:val="Normal"/>
    <w:link w:val="FooterChar"/>
    <w:uiPriority w:val="99"/>
    <w:unhideWhenUsed/>
    <w:rsid w:val="007D684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6849"/>
  </w:style>
  <w:style w:type="paragraph" w:styleId="BalloonText">
    <w:name w:val="Balloon Text"/>
    <w:basedOn w:val="Normal"/>
    <w:link w:val="BalloonTextChar"/>
    <w:uiPriority w:val="99"/>
    <w:semiHidden/>
    <w:unhideWhenUsed/>
    <w:rsid w:val="00D562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2AB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C2C05-CE97-4F71-AB5E-A67890B9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450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“Noteikumi par oficiālās statistikas veidlapām veselības aprūpes jomā un to iesniegšanas un aizpildīšanas kārtību”</vt:lpstr>
    </vt:vector>
  </TitlesOfParts>
  <Company>Veselības ministrija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“Noteikumi par oficiālās statistikas veidlapām veselības aprūpes jomā un to iesniegšanas un aizpildīšanas kārtību”</dc:title>
  <dc:subject>MK noteikumu projekta, 16.pielikums</dc:subject>
  <dc:creator>Dace Būmane</dc:creator>
  <dc:description>67876148, dace.bumane@vm.gov.lv</dc:description>
  <cp:lastModifiedBy>Dace Būmane</cp:lastModifiedBy>
  <cp:revision>18</cp:revision>
  <dcterms:created xsi:type="dcterms:W3CDTF">2017-08-31T13:07:00Z</dcterms:created>
  <dcterms:modified xsi:type="dcterms:W3CDTF">2018-10-24T09:24:00Z</dcterms:modified>
</cp:coreProperties>
</file>